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250A985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5A478F">
        <w:rPr>
          <w:sz w:val="24"/>
        </w:rPr>
        <w:t>Idalina</w:t>
      </w:r>
      <w:r w:rsidR="005A478F">
        <w:rPr>
          <w:sz w:val="24"/>
        </w:rPr>
        <w:t xml:space="preserve"> Santos de Souza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5A478F">
        <w:rPr>
          <w:sz w:val="24"/>
        </w:rPr>
        <w:t>Parque das Nações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B54972" w:rsidP="00B54972" w14:paraId="41450D16" w14:textId="612633E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A478F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 xml:space="preserve"> de </w:t>
      </w:r>
      <w:r w:rsidR="003372E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B462B"/>
    <w:rsid w:val="000C1805"/>
    <w:rsid w:val="000D2BDC"/>
    <w:rsid w:val="000D36E8"/>
    <w:rsid w:val="00104AAA"/>
    <w:rsid w:val="0013521C"/>
    <w:rsid w:val="0015081A"/>
    <w:rsid w:val="0015657E"/>
    <w:rsid w:val="00156CF8"/>
    <w:rsid w:val="00165C77"/>
    <w:rsid w:val="00172A08"/>
    <w:rsid w:val="0017344B"/>
    <w:rsid w:val="001B2780"/>
    <w:rsid w:val="001D272F"/>
    <w:rsid w:val="00223AB1"/>
    <w:rsid w:val="002306EE"/>
    <w:rsid w:val="00246636"/>
    <w:rsid w:val="00250882"/>
    <w:rsid w:val="0025798C"/>
    <w:rsid w:val="00285559"/>
    <w:rsid w:val="002942AD"/>
    <w:rsid w:val="002A1B03"/>
    <w:rsid w:val="002D5846"/>
    <w:rsid w:val="002F6F54"/>
    <w:rsid w:val="00317A3E"/>
    <w:rsid w:val="00334286"/>
    <w:rsid w:val="003372E1"/>
    <w:rsid w:val="00342395"/>
    <w:rsid w:val="00354537"/>
    <w:rsid w:val="00374B5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92968"/>
    <w:rsid w:val="00AC4F20"/>
    <w:rsid w:val="00AE6AEE"/>
    <w:rsid w:val="00B35CA4"/>
    <w:rsid w:val="00B54972"/>
    <w:rsid w:val="00B96DAA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42E96"/>
    <w:rsid w:val="00E00E9E"/>
    <w:rsid w:val="00E02509"/>
    <w:rsid w:val="00E05819"/>
    <w:rsid w:val="00E06A1A"/>
    <w:rsid w:val="00E20E4A"/>
    <w:rsid w:val="00E32558"/>
    <w:rsid w:val="00EA53ED"/>
    <w:rsid w:val="00EC0D8A"/>
    <w:rsid w:val="00EC422C"/>
    <w:rsid w:val="00EE2014"/>
    <w:rsid w:val="00F360C3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A8E3-E1E0-46E1-9FC7-307C90C1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15T19:56:00Z</dcterms:created>
  <dcterms:modified xsi:type="dcterms:W3CDTF">2023-05-15T19:56:00Z</dcterms:modified>
</cp:coreProperties>
</file>